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>
        <w:t>Anexos</w:t>
      </w:r>
      <w:bookmarkEnd w:id="9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160015F3" w14:textId="5778EA68" w:rsidR="00C50BB4" w:rsidRDefault="00B52C09" w:rsidP="00C50BB4">
      <w:pPr>
        <w:pStyle w:val="Ttulo3"/>
      </w:pPr>
      <w:proofErr w:type="spellStart"/>
      <w:r>
        <w:t>Programas</w:t>
      </w:r>
      <w:proofErr w:type="spellEnd"/>
    </w:p>
    <w:p w14:paraId="34C81994" w14:textId="77777777" w:rsidR="00B52C09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Porcentaje de enumeraciones (Numérica): </w:t>
      </w:r>
    </w:p>
    <w:p w14:paraId="08988676" w14:textId="4A862AFB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Anómalo cuando el valor es inferior 39,13.</w:t>
      </w:r>
    </w:p>
    <w:p w14:paraId="61C49D12" w14:textId="3A9B7AF3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Anómalo cuando el valor es inferior </w:t>
      </w:r>
      <w:r w:rsidR="00AE1934">
        <w:rPr>
          <w:lang w:val="es-ES"/>
        </w:rPr>
        <w:t>45</w:t>
      </w:r>
      <w:r w:rsidRPr="00B52C09">
        <w:rPr>
          <w:lang w:val="es-ES"/>
        </w:rPr>
        <w:t>,1</w:t>
      </w:r>
      <w:r w:rsidR="00AE1934">
        <w:rPr>
          <w:lang w:val="es-ES"/>
        </w:rPr>
        <w:t>1</w:t>
      </w:r>
      <w:r w:rsidRPr="00B52C09">
        <w:rPr>
          <w:lang w:val="es-ES"/>
        </w:rPr>
        <w:t>.</w:t>
      </w:r>
    </w:p>
    <w:p w14:paraId="139327F6" w14:textId="755C6AC4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Anómalo cuando el valor es inferior </w:t>
      </w:r>
      <w:r w:rsidR="00AE1934">
        <w:rPr>
          <w:lang w:val="es-ES"/>
        </w:rPr>
        <w:t>34</w:t>
      </w:r>
      <w:r w:rsidRPr="00B52C09">
        <w:rPr>
          <w:lang w:val="es-ES"/>
        </w:rPr>
        <w:t>,1</w:t>
      </w:r>
      <w:r w:rsidR="00AE1934">
        <w:rPr>
          <w:lang w:val="es-ES"/>
        </w:rPr>
        <w:t>8</w:t>
      </w:r>
      <w:r w:rsidRPr="00B52C09">
        <w:rPr>
          <w:lang w:val="es-ES"/>
        </w:rPr>
        <w:t>.</w:t>
      </w:r>
    </w:p>
    <w:p w14:paraId="7EF86761" w14:textId="77777777" w:rsidR="00DB4A87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campos (Numérica): </w:t>
      </w:r>
    </w:p>
    <w:p w14:paraId="370212FE" w14:textId="3943E657" w:rsidR="00B52C09" w:rsidRDefault="00DB4A87" w:rsidP="00DB4A8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Se detecta como anómalo cuando es superior a 1</w:t>
      </w:r>
      <w:r w:rsidR="00AE1934">
        <w:rPr>
          <w:lang w:val="es-ES"/>
        </w:rPr>
        <w:t>1</w:t>
      </w:r>
      <w:r w:rsidR="00B52C09" w:rsidRPr="00B52C09">
        <w:rPr>
          <w:lang w:val="es-ES"/>
        </w:rPr>
        <w:t>.</w:t>
      </w:r>
    </w:p>
    <w:p w14:paraId="3C2A0177" w14:textId="48432A74" w:rsidR="00DB4A87" w:rsidRDefault="00AE1934" w:rsidP="00DB4A8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 w:rsidR="00DB4A87">
        <w:rPr>
          <w:lang w:val="es-ES"/>
        </w:rPr>
        <w:t xml:space="preserve">: </w:t>
      </w:r>
      <w:r w:rsidR="00DB4A87" w:rsidRPr="00B52C09">
        <w:rPr>
          <w:lang w:val="es-ES"/>
        </w:rPr>
        <w:t>Se detecta como anómalo cuando es superior a 1</w:t>
      </w:r>
      <w:r>
        <w:rPr>
          <w:lang w:val="es-ES"/>
        </w:rPr>
        <w:t>0</w:t>
      </w:r>
      <w:r w:rsidR="00DB4A87" w:rsidRPr="00B52C09">
        <w:rPr>
          <w:lang w:val="es-ES"/>
        </w:rPr>
        <w:t>.</w:t>
      </w:r>
    </w:p>
    <w:p w14:paraId="16E07660" w14:textId="16265401" w:rsidR="00DB4A87" w:rsidRPr="00DB4A87" w:rsidRDefault="00AE1934" w:rsidP="009B145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="00DB4A87"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DB4A87" w:rsidRPr="00DB4A87">
        <w:rPr>
          <w:lang w:val="es-ES"/>
        </w:rPr>
        <w:t>.</w:t>
      </w:r>
    </w:p>
    <w:p w14:paraId="3BF71E23" w14:textId="65E94120" w:rsidR="00A12634" w:rsidRPr="00A12634" w:rsidRDefault="00B52C09" w:rsidP="00A1263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Contiene código en paquetes (Binaria): </w:t>
      </w:r>
      <w:r w:rsidR="00A12634" w:rsidRPr="00A12634">
        <w:rPr>
          <w:lang w:val="es-ES"/>
        </w:rPr>
        <w:t>Se considera anómalo cuando uno de los</w:t>
      </w:r>
      <w:r w:rsidR="00A12634">
        <w:rPr>
          <w:lang w:val="es-ES"/>
        </w:rPr>
        <w:t xml:space="preserve"> </w:t>
      </w:r>
      <w:r w:rsidR="00A12634" w:rsidRPr="00A12634">
        <w:rPr>
          <w:lang w:val="es-ES"/>
        </w:rPr>
        <w:t>dos valores que puede tomar la variable no aparece al menos un 0,10%.</w:t>
      </w:r>
    </w:p>
    <w:p w14:paraId="5E6B003B" w14:textId="4C9E81EC" w:rsidR="00B52C09" w:rsidRDefault="00A12634" w:rsidP="00A1263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="00B52C09" w:rsidRPr="00B52C09">
        <w:rPr>
          <w:lang w:val="es-ES"/>
        </w:rPr>
        <w:t xml:space="preserve"> </w:t>
      </w:r>
      <w:r w:rsidRPr="00B52C09">
        <w:rPr>
          <w:lang w:val="es-ES"/>
        </w:rPr>
        <w:t>No se detectaron valores anómalos para esta característica.</w:t>
      </w:r>
    </w:p>
    <w:p w14:paraId="565DCFB0" w14:textId="221CED5B" w:rsidR="00615E71" w:rsidRDefault="00615E71" w:rsidP="00A1263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52D0D2" w14:textId="415121D7" w:rsidR="00615E71" w:rsidRDefault="00615E71" w:rsidP="00A1263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FCCE50F" w14:textId="15285FAE" w:rsidR="00615E71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Categoría sintáctica (Nominal): </w:t>
      </w:r>
      <w:r w:rsidR="0033230F">
        <w:rPr>
          <w:lang w:val="es-ES"/>
        </w:rPr>
        <w:t>Esta variable puede tomar 7 valores, s</w:t>
      </w:r>
      <w:r w:rsidR="00615E71" w:rsidRPr="00B52C09">
        <w:rPr>
          <w:lang w:val="es-ES"/>
        </w:rPr>
        <w:t xml:space="preserve">e </w:t>
      </w:r>
      <w:r w:rsidR="00615E71">
        <w:rPr>
          <w:lang w:val="es-ES"/>
        </w:rPr>
        <w:t xml:space="preserve">considera </w:t>
      </w:r>
      <w:r w:rsidR="00615E71" w:rsidRPr="00B52C09">
        <w:rPr>
          <w:lang w:val="es-ES"/>
        </w:rPr>
        <w:t>como valor anómalo todos aquellos que tienen una frecuencia inferior a 0,067%.</w:t>
      </w:r>
    </w:p>
    <w:p w14:paraId="7ED98F4C" w14:textId="77BB3DEE" w:rsidR="00B52C09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El valor predominante que toma esta variable</w:t>
      </w:r>
      <w:r w:rsidR="00B52C09">
        <w:rPr>
          <w:lang w:val="es-ES"/>
        </w:rPr>
        <w:t xml:space="preserve"> </w:t>
      </w:r>
      <w:r w:rsidR="00B52C09" w:rsidRPr="00B52C09">
        <w:rPr>
          <w:lang w:val="es-ES"/>
        </w:rPr>
        <w:t xml:space="preserve">es el de </w:t>
      </w:r>
      <w:proofErr w:type="spellStart"/>
      <w:r w:rsidR="00B52C09" w:rsidRPr="00B52C09">
        <w:rPr>
          <w:rFonts w:ascii="Consolas" w:hAnsi="Consolas"/>
          <w:lang w:val="es-ES"/>
        </w:rPr>
        <w:t>Class</w:t>
      </w:r>
      <w:proofErr w:type="spellEnd"/>
      <w:r w:rsidR="00B52C09" w:rsidRPr="00B52C09">
        <w:rPr>
          <w:lang w:val="es-ES"/>
        </w:rPr>
        <w:t>. No se detectaron valores anómalos para esta característica.</w:t>
      </w:r>
    </w:p>
    <w:p w14:paraId="7C55A4EF" w14:textId="471ADDD2" w:rsidR="00615E71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Pr="00B52C09">
        <w:rPr>
          <w:rFonts w:ascii="Consolas" w:hAnsi="Consolas"/>
          <w:lang w:val="es-ES"/>
        </w:rPr>
        <w:t>Class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96FEE6" w14:textId="545BE9B0" w:rsidR="00615E71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gramStart"/>
      <w:r>
        <w:rPr>
          <w:rFonts w:ascii="Consolas" w:hAnsi="Consolas"/>
          <w:lang w:val="es-ES"/>
        </w:rPr>
        <w:t>Interface</w:t>
      </w:r>
      <w:proofErr w:type="gramEnd"/>
      <w:r w:rsidRPr="00B52C09">
        <w:rPr>
          <w:lang w:val="es-ES"/>
        </w:rPr>
        <w:t>. No se detectaron valores anómalos para esta característica.</w:t>
      </w:r>
    </w:p>
    <w:p w14:paraId="106B6839" w14:textId="1663B540" w:rsidR="00B52C09" w:rsidRPr="00B52C09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…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7FC5721B" w14:textId="1BC69B7D" w:rsidR="00B52C09" w:rsidRPr="00B52C09" w:rsidRDefault="00B52C09" w:rsidP="00B52C09">
      <w:pPr>
        <w:rPr>
          <w:lang w:val="en-US"/>
        </w:rPr>
      </w:pPr>
      <w:r>
        <w:rPr>
          <w:lang w:val="en-US"/>
        </w:rPr>
        <w:t>….</w:t>
      </w:r>
    </w:p>
    <w:sectPr w:rsidR="00B52C09" w:rsidRPr="00B52C09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4D0B" w14:textId="77777777" w:rsidR="002C43A4" w:rsidRDefault="002C43A4" w:rsidP="00956A5C">
      <w:pPr>
        <w:spacing w:after="0" w:line="240" w:lineRule="auto"/>
      </w:pPr>
      <w:r>
        <w:separator/>
      </w:r>
    </w:p>
  </w:endnote>
  <w:endnote w:type="continuationSeparator" w:id="0">
    <w:p w14:paraId="56790647" w14:textId="77777777" w:rsidR="002C43A4" w:rsidRDefault="002C43A4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AAE5C" w14:textId="77777777" w:rsidR="002C43A4" w:rsidRDefault="002C43A4" w:rsidP="00956A5C">
      <w:pPr>
        <w:spacing w:after="0" w:line="240" w:lineRule="auto"/>
      </w:pPr>
      <w:r>
        <w:separator/>
      </w:r>
    </w:p>
  </w:footnote>
  <w:footnote w:type="continuationSeparator" w:id="0">
    <w:p w14:paraId="29B9B41E" w14:textId="77777777" w:rsidR="002C43A4" w:rsidRDefault="002C43A4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1"/>
  </w:num>
  <w:num w:numId="2" w16cid:durableId="640697148">
    <w:abstractNumId w:val="22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4"/>
  </w:num>
  <w:num w:numId="6" w16cid:durableId="2080204024">
    <w:abstractNumId w:val="25"/>
  </w:num>
  <w:num w:numId="7" w16cid:durableId="239145021">
    <w:abstractNumId w:val="0"/>
  </w:num>
  <w:num w:numId="8" w16cid:durableId="106071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6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19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3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0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07C60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2FC"/>
    <w:rsid w:val="00791374"/>
    <w:rsid w:val="00791B50"/>
    <w:rsid w:val="007973BF"/>
    <w:rsid w:val="007A16BC"/>
    <w:rsid w:val="007A3EAE"/>
    <w:rsid w:val="007A4641"/>
    <w:rsid w:val="007A48A7"/>
    <w:rsid w:val="007A48FB"/>
    <w:rsid w:val="007A4CC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4A87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14</cp:revision>
  <cp:lastPrinted>2021-07-07T08:19:00Z</cp:lastPrinted>
  <dcterms:created xsi:type="dcterms:W3CDTF">2024-05-16T18:31:00Z</dcterms:created>
  <dcterms:modified xsi:type="dcterms:W3CDTF">2024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